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proofErr w:type="spellEnd"/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6DD7AA84" w:rsidR="00E71D7B" w:rsidRPr="007B064E" w:rsidRDefault="00A77288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</w:t>
                            </w:r>
                            <w:r w:rsidR="008D487E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HTML code </w:t>
                            </w:r>
                            <w:r w:rsidR="00F1086B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for table creation</w:t>
                            </w:r>
                            <w:r w:rsidR="009744A3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6DD7AA84" w:rsidR="00E71D7B" w:rsidRPr="007B064E" w:rsidRDefault="00A77288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</w:t>
                      </w:r>
                      <w:r w:rsidR="008D487E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HTML code </w:t>
                      </w:r>
                      <w:r w:rsidR="00F1086B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for table creation</w:t>
                      </w:r>
                      <w:r w:rsidR="009744A3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87E5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36B227D" w14:textId="77777777" w:rsidR="00B667A5" w:rsidRDefault="00B667A5" w:rsidP="00B667A5">
                            <w:r>
                              <w:t>&lt;!DOCTYPE html&gt;</w:t>
                            </w:r>
                          </w:p>
                          <w:p w14:paraId="2016FCAA" w14:textId="77777777" w:rsidR="00B667A5" w:rsidRDefault="00B667A5" w:rsidP="00B667A5">
                            <w:r>
                              <w:t>&lt;html&gt;</w:t>
                            </w:r>
                          </w:p>
                          <w:p w14:paraId="2CE7C4C6" w14:textId="77777777" w:rsidR="00B667A5" w:rsidRDefault="00B667A5" w:rsidP="00B667A5">
                            <w:r>
                              <w:t>&lt;head&gt;</w:t>
                            </w:r>
                          </w:p>
                          <w:p w14:paraId="5274B08D" w14:textId="77777777" w:rsidR="00B667A5" w:rsidRDefault="00B667A5" w:rsidP="00B667A5">
                            <w:r>
                              <w:tab/>
                              <w:t>&lt;title&gt;&lt;/title&gt;</w:t>
                            </w:r>
                          </w:p>
                          <w:p w14:paraId="61A5FC25" w14:textId="77777777" w:rsidR="00B667A5" w:rsidRDefault="00B667A5" w:rsidP="00B667A5">
                            <w:r>
                              <w:t>&lt;/head&gt;</w:t>
                            </w:r>
                          </w:p>
                          <w:p w14:paraId="37C6F900" w14:textId="77777777" w:rsidR="00B667A5" w:rsidRDefault="00B667A5" w:rsidP="00B667A5">
                            <w:r>
                              <w:t>&lt;body&gt;</w:t>
                            </w:r>
                          </w:p>
                          <w:p w14:paraId="674B3B81" w14:textId="77777777" w:rsidR="00B667A5" w:rsidRDefault="00B667A5" w:rsidP="00B667A5">
                            <w:r>
                              <w:tab/>
                              <w:t xml:space="preserve">&lt;center&gt;&lt;h1&gt;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https://www.google.com/"&gt;Google&lt;/a&gt;&lt;/h1&gt;&lt;/center&gt;</w:t>
                            </w:r>
                          </w:p>
                          <w:p w14:paraId="4C36C125" w14:textId="77777777" w:rsidR="00B667A5" w:rsidRDefault="00B667A5" w:rsidP="00B667A5"/>
                          <w:p w14:paraId="6B9C76E4" w14:textId="77777777" w:rsidR="00B667A5" w:rsidRDefault="00B667A5" w:rsidP="00B667A5">
                            <w:r>
                              <w:t>&lt;/body&gt;</w:t>
                            </w:r>
                          </w:p>
                          <w:p w14:paraId="6364E847" w14:textId="02122802" w:rsidR="000C3CD3" w:rsidRDefault="00B667A5" w:rsidP="00B667A5">
                            <w:r>
                              <w:t>&lt;/html</w:t>
                            </w:r>
                            <w:r>
                              <w:t>&gt;</w:t>
                            </w:r>
                          </w:p>
                          <w:p w14:paraId="312FD76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66EAE0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8AEE7D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900387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7883B4AD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FB7438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4A7C8B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4BAD87E5" w14:textId="77777777" w:rsidR="000C3CD3" w:rsidRDefault="000C3CD3" w:rsidP="000C3CD3">
                      <w:pPr>
                        <w:jc w:val="center"/>
                      </w:pPr>
                    </w:p>
                    <w:p w14:paraId="636B227D" w14:textId="77777777" w:rsidR="00B667A5" w:rsidRDefault="00B667A5" w:rsidP="00B667A5">
                      <w:r>
                        <w:t>&lt;!DOCTYPE html&gt;</w:t>
                      </w:r>
                    </w:p>
                    <w:p w14:paraId="2016FCAA" w14:textId="77777777" w:rsidR="00B667A5" w:rsidRDefault="00B667A5" w:rsidP="00B667A5">
                      <w:r>
                        <w:t>&lt;html&gt;</w:t>
                      </w:r>
                    </w:p>
                    <w:p w14:paraId="2CE7C4C6" w14:textId="77777777" w:rsidR="00B667A5" w:rsidRDefault="00B667A5" w:rsidP="00B667A5">
                      <w:r>
                        <w:t>&lt;head&gt;</w:t>
                      </w:r>
                    </w:p>
                    <w:p w14:paraId="5274B08D" w14:textId="77777777" w:rsidR="00B667A5" w:rsidRDefault="00B667A5" w:rsidP="00B667A5">
                      <w:r>
                        <w:tab/>
                        <w:t>&lt;title&gt;&lt;/title&gt;</w:t>
                      </w:r>
                    </w:p>
                    <w:p w14:paraId="61A5FC25" w14:textId="77777777" w:rsidR="00B667A5" w:rsidRDefault="00B667A5" w:rsidP="00B667A5">
                      <w:r>
                        <w:t>&lt;/head&gt;</w:t>
                      </w:r>
                    </w:p>
                    <w:p w14:paraId="37C6F900" w14:textId="77777777" w:rsidR="00B667A5" w:rsidRDefault="00B667A5" w:rsidP="00B667A5">
                      <w:r>
                        <w:t>&lt;body&gt;</w:t>
                      </w:r>
                    </w:p>
                    <w:p w14:paraId="674B3B81" w14:textId="77777777" w:rsidR="00B667A5" w:rsidRDefault="00B667A5" w:rsidP="00B667A5">
                      <w:r>
                        <w:tab/>
                        <w:t xml:space="preserve">&lt;center&gt;&lt;h1&gt;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https://www.google.com/"&gt;Google&lt;/a&gt;&lt;/h1&gt;&lt;/center&gt;</w:t>
                      </w:r>
                    </w:p>
                    <w:p w14:paraId="4C36C125" w14:textId="77777777" w:rsidR="00B667A5" w:rsidRDefault="00B667A5" w:rsidP="00B667A5"/>
                    <w:p w14:paraId="6B9C76E4" w14:textId="77777777" w:rsidR="00B667A5" w:rsidRDefault="00B667A5" w:rsidP="00B667A5">
                      <w:r>
                        <w:t>&lt;/body&gt;</w:t>
                      </w:r>
                    </w:p>
                    <w:p w14:paraId="6364E847" w14:textId="02122802" w:rsidR="000C3CD3" w:rsidRDefault="00B667A5" w:rsidP="00B667A5">
                      <w:r>
                        <w:t>&lt;/html</w:t>
                      </w:r>
                      <w:r>
                        <w:t>&gt;</w:t>
                      </w:r>
                    </w:p>
                    <w:p w14:paraId="312FD764" w14:textId="77777777" w:rsidR="000C3CD3" w:rsidRDefault="000C3CD3" w:rsidP="000C3CD3">
                      <w:pPr>
                        <w:jc w:val="center"/>
                      </w:pPr>
                    </w:p>
                    <w:p w14:paraId="1366EAE0" w14:textId="77777777" w:rsidR="000C3CD3" w:rsidRDefault="000C3CD3" w:rsidP="000C3CD3">
                      <w:pPr>
                        <w:jc w:val="center"/>
                      </w:pPr>
                    </w:p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28AEE7D2" w14:textId="77777777" w:rsidR="000C3CD3" w:rsidRDefault="000C3CD3" w:rsidP="000C3CD3">
                      <w:pPr>
                        <w:jc w:val="center"/>
                      </w:pPr>
                    </w:p>
                    <w:p w14:paraId="5900387B" w14:textId="77777777" w:rsidR="000C3CD3" w:rsidRDefault="000C3CD3" w:rsidP="000C3CD3">
                      <w:pPr>
                        <w:jc w:val="center"/>
                      </w:pPr>
                    </w:p>
                    <w:p w14:paraId="7883B4AD" w14:textId="77777777" w:rsidR="000C3CD3" w:rsidRDefault="000C3CD3" w:rsidP="000C3CD3">
                      <w:pPr>
                        <w:jc w:val="center"/>
                      </w:pPr>
                    </w:p>
                    <w:p w14:paraId="6FB7438F" w14:textId="77777777" w:rsidR="000C3CD3" w:rsidRDefault="000C3CD3" w:rsidP="000C3CD3">
                      <w:pPr>
                        <w:jc w:val="center"/>
                      </w:pPr>
                    </w:p>
                    <w:p w14:paraId="64A7C8BF" w14:textId="77777777" w:rsidR="000C3CD3" w:rsidRDefault="000C3CD3" w:rsidP="000C3CD3">
                      <w:pPr>
                        <w:jc w:val="center"/>
                      </w:pPr>
                    </w:p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B667A5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0CD361AA" w14:textId="24567074" w:rsidR="00187C20" w:rsidRDefault="00187C20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5D7755E" w14:textId="77777777" w:rsidR="00F1086B" w:rsidRDefault="00F1086B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53CAC6EE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670C730C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B667A5">
                              <w:rPr>
                                <w:noProof/>
                              </w:rPr>
                              <w:drawing>
                                <wp:inline distT="0" distB="0" distL="0" distR="0" wp14:anchorId="63A689F8" wp14:editId="1BAEDD4C">
                                  <wp:extent cx="4640580" cy="2610485"/>
                                  <wp:effectExtent l="0" t="0" r="762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36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0580" cy="261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3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SzDlS3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670C730C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B667A5">
                        <w:rPr>
                          <w:noProof/>
                        </w:rPr>
                        <w:drawing>
                          <wp:inline distT="0" distB="0" distL="0" distR="0" wp14:anchorId="63A689F8" wp14:editId="1BAEDD4C">
                            <wp:extent cx="4640580" cy="2610485"/>
                            <wp:effectExtent l="0" t="0" r="762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36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0580" cy="261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3719C"/>
    <w:rsid w:val="00187C20"/>
    <w:rsid w:val="001A2381"/>
    <w:rsid w:val="002534BA"/>
    <w:rsid w:val="00256B63"/>
    <w:rsid w:val="00362E12"/>
    <w:rsid w:val="003B2354"/>
    <w:rsid w:val="003E0428"/>
    <w:rsid w:val="00407112"/>
    <w:rsid w:val="00466F63"/>
    <w:rsid w:val="004900E4"/>
    <w:rsid w:val="004C440D"/>
    <w:rsid w:val="004C5ABB"/>
    <w:rsid w:val="004E0352"/>
    <w:rsid w:val="005A5164"/>
    <w:rsid w:val="005E5BC2"/>
    <w:rsid w:val="00631E86"/>
    <w:rsid w:val="00690769"/>
    <w:rsid w:val="006D0D7C"/>
    <w:rsid w:val="006E0D1F"/>
    <w:rsid w:val="006F21AA"/>
    <w:rsid w:val="00763FC2"/>
    <w:rsid w:val="007B064E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A0982"/>
    <w:rsid w:val="00B423BD"/>
    <w:rsid w:val="00B667A5"/>
    <w:rsid w:val="00B743A9"/>
    <w:rsid w:val="00BD37A3"/>
    <w:rsid w:val="00C6404C"/>
    <w:rsid w:val="00C65356"/>
    <w:rsid w:val="00D024E6"/>
    <w:rsid w:val="00D25E65"/>
    <w:rsid w:val="00D52470"/>
    <w:rsid w:val="00D74DE7"/>
    <w:rsid w:val="00E454ED"/>
    <w:rsid w:val="00E71D7B"/>
    <w:rsid w:val="00EA487E"/>
    <w:rsid w:val="00F0087B"/>
    <w:rsid w:val="00F1086B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Pranay Raj</cp:lastModifiedBy>
  <cp:revision>2</cp:revision>
  <cp:lastPrinted>2019-07-25T14:27:00Z</cp:lastPrinted>
  <dcterms:created xsi:type="dcterms:W3CDTF">2021-03-23T15:08:00Z</dcterms:created>
  <dcterms:modified xsi:type="dcterms:W3CDTF">2021-03-23T15:08:00Z</dcterms:modified>
</cp:coreProperties>
</file>